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B1" w:rsidRPr="00041B69" w:rsidRDefault="00E96AB1" w:rsidP="00041B69">
      <w:pPr>
        <w:pStyle w:val="Titre"/>
        <w:rPr>
          <w:rFonts w:ascii="Century Gothic" w:hAnsi="Century Gothic"/>
          <w:sz w:val="36"/>
          <w:szCs w:val="36"/>
          <w:lang w:val="en-GB"/>
        </w:rPr>
      </w:pPr>
      <w:r w:rsidRPr="00041B69">
        <w:rPr>
          <w:rFonts w:ascii="Century Gothic" w:hAnsi="Century Gothic"/>
          <w:sz w:val="36"/>
          <w:szCs w:val="36"/>
          <w:lang w:val="en-GB"/>
        </w:rPr>
        <w:t>Beware of the priestess’s curse</w:t>
      </w:r>
    </w:p>
    <w:p w:rsidR="008E0418" w:rsidRPr="00041B69" w:rsidRDefault="008E0418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E96AB1" w:rsidRPr="00041B69" w:rsidRDefault="000F10A4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 xml:space="preserve">1. </w:t>
      </w:r>
      <w:r w:rsidR="00E96AB1" w:rsidRPr="00041B69">
        <w:rPr>
          <w:rFonts w:ascii="Century Gothic" w:hAnsi="Century Gothic"/>
          <w:b/>
          <w:sz w:val="20"/>
          <w:szCs w:val="20"/>
          <w:lang w:val="en-GB"/>
        </w:rPr>
        <w:t>First reading</w:t>
      </w:r>
    </w:p>
    <w:p w:rsidR="00E96AB1" w:rsidRPr="00041B69" w:rsidRDefault="00E96AB1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1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Read the entire text. Try to remember the words that you understand.</w:t>
      </w:r>
    </w:p>
    <w:p w:rsidR="00E96AB1" w:rsidRPr="00041B69" w:rsidRDefault="00925153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a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Close your book</w:t>
      </w:r>
      <w:r w:rsidR="00E96AB1" w:rsidRPr="00041B69">
        <w:rPr>
          <w:rFonts w:ascii="Century Gothic" w:hAnsi="Century Gothic"/>
          <w:sz w:val="20"/>
          <w:szCs w:val="20"/>
          <w:lang w:val="en-GB"/>
        </w:rPr>
        <w:t xml:space="preserve">. List the words </w:t>
      </w:r>
      <w:r w:rsidR="00191FE0" w:rsidRPr="00041B69">
        <w:rPr>
          <w:rFonts w:ascii="Century Gothic" w:hAnsi="Century Gothic"/>
          <w:sz w:val="20"/>
          <w:szCs w:val="20"/>
          <w:lang w:val="en-GB"/>
        </w:rPr>
        <w:t>you remember.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E96AB1" w:rsidRPr="00041B69" w:rsidRDefault="00E96AB1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b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1FE0" w:rsidRPr="00041B69">
        <w:rPr>
          <w:rFonts w:ascii="Century Gothic" w:hAnsi="Century Gothic"/>
          <w:sz w:val="20"/>
          <w:szCs w:val="20"/>
          <w:lang w:val="en-GB"/>
        </w:rPr>
        <w:t>Check your hypotheses (</w:t>
      </w:r>
      <w:r w:rsidR="00191FE0" w:rsidRPr="00041B69">
        <w:rPr>
          <w:rFonts w:ascii="Century Gothic" w:hAnsi="Century Gothic"/>
          <w:i/>
          <w:sz w:val="20"/>
          <w:szCs w:val="20"/>
          <w:lang w:val="en-GB"/>
        </w:rPr>
        <w:t>Before you read</w:t>
      </w:r>
      <w:r w:rsidR="00925153" w:rsidRPr="00041B69">
        <w:rPr>
          <w:rFonts w:ascii="Century Gothic" w:hAnsi="Century Gothic"/>
          <w:i/>
          <w:sz w:val="20"/>
          <w:szCs w:val="20"/>
          <w:lang w:val="en-GB"/>
        </w:rPr>
        <w:t>,</w:t>
      </w:r>
      <w:r w:rsidR="00191FE0" w:rsidRPr="00041B69">
        <w:rPr>
          <w:rFonts w:ascii="Century Gothic" w:hAnsi="Century Gothic"/>
          <w:i/>
          <w:sz w:val="20"/>
          <w:szCs w:val="20"/>
          <w:lang w:val="en-GB"/>
        </w:rPr>
        <w:t xml:space="preserve"> p. 43</w:t>
      </w:r>
      <w:r w:rsidR="00191FE0" w:rsidRPr="00041B69">
        <w:rPr>
          <w:rFonts w:ascii="Century Gothic" w:hAnsi="Century Gothic"/>
          <w:sz w:val="20"/>
          <w:szCs w:val="20"/>
          <w:lang w:val="en-GB"/>
        </w:rPr>
        <w:t>). Sum up what you have understood.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E96AB1" w:rsidRPr="00041B69" w:rsidRDefault="00E96AB1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E96AB1" w:rsidRPr="00041B69" w:rsidRDefault="000F10A4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2.</w:t>
      </w:r>
      <w:r w:rsidR="00E96AB1" w:rsidRPr="00041B69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proofErr w:type="gramStart"/>
      <w:r w:rsidR="00E96AB1" w:rsidRPr="00041B69">
        <w:rPr>
          <w:rFonts w:ascii="Century Gothic" w:hAnsi="Century Gothic"/>
          <w:b/>
          <w:sz w:val="20"/>
          <w:szCs w:val="20"/>
          <w:lang w:val="en-GB"/>
        </w:rPr>
        <w:t>From</w:t>
      </w:r>
      <w:proofErr w:type="gramEnd"/>
      <w:r w:rsidR="00E96AB1" w:rsidRPr="00041B69">
        <w:rPr>
          <w:rFonts w:ascii="Century Gothic" w:hAnsi="Century Gothic"/>
          <w:b/>
          <w:sz w:val="20"/>
          <w:szCs w:val="20"/>
          <w:lang w:val="en-GB"/>
        </w:rPr>
        <w:t xml:space="preserve"> line 1 down to line 4</w:t>
      </w:r>
    </w:p>
    <w:p w:rsidR="003D0654" w:rsidRPr="00041B69" w:rsidRDefault="00E96AB1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2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D0654" w:rsidRPr="00041B69">
        <w:rPr>
          <w:rFonts w:ascii="Century Gothic" w:hAnsi="Century Gothic"/>
          <w:sz w:val="20"/>
          <w:szCs w:val="20"/>
          <w:lang w:val="en-GB"/>
        </w:rPr>
        <w:t xml:space="preserve">Entering the </w:t>
      </w:r>
      <w:proofErr w:type="spellStart"/>
      <w:r w:rsidR="003D0654" w:rsidRPr="00041B69">
        <w:rPr>
          <w:rFonts w:ascii="Century Gothic" w:hAnsi="Century Gothic"/>
          <w:sz w:val="20"/>
          <w:szCs w:val="20"/>
          <w:lang w:val="en-GB"/>
        </w:rPr>
        <w:t>Manchac</w:t>
      </w:r>
      <w:proofErr w:type="spellEnd"/>
      <w:r w:rsidR="003D0654" w:rsidRPr="00041B69">
        <w:rPr>
          <w:rFonts w:ascii="Century Gothic" w:hAnsi="Century Gothic"/>
          <w:sz w:val="20"/>
          <w:szCs w:val="20"/>
          <w:lang w:val="en-GB"/>
        </w:rPr>
        <w:t xml:space="preserve"> wetlands:</w:t>
      </w:r>
    </w:p>
    <w:p w:rsidR="003D0654" w:rsidRPr="00041B69" w:rsidRDefault="003D06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a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Pick out the word pointing at the visitors: 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0F10A4" w:rsidRPr="00041B69" w:rsidRDefault="003D06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b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Pick out an expression describing the place (1 blank = 1word): </w:t>
      </w:r>
    </w:p>
    <w:p w:rsidR="003D0654" w:rsidRPr="00041B69" w:rsidRDefault="000F10A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 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8E0418" w:rsidRPr="00041B69" w:rsidRDefault="008A6592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3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Focus on the last sentence of the paragraph. </w:t>
      </w:r>
    </w:p>
    <w:p w:rsidR="008A6592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a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A6592" w:rsidRPr="00041B69">
        <w:rPr>
          <w:rFonts w:ascii="Century Gothic" w:hAnsi="Century Gothic"/>
          <w:sz w:val="20"/>
          <w:szCs w:val="20"/>
          <w:lang w:val="en-GB"/>
        </w:rPr>
        <w:t>Pick out at least 4 words and expressions that that point at dangers.</w:t>
      </w:r>
    </w:p>
    <w:p w:rsidR="008A6592" w:rsidRPr="00041B69" w:rsidRDefault="008A6592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 xml:space="preserve">- 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>.......................................</w:t>
      </w:r>
      <w:r w:rsidRPr="00041B69">
        <w:rPr>
          <w:rFonts w:ascii="Century Gothic" w:hAnsi="Century Gothic"/>
          <w:sz w:val="20"/>
          <w:szCs w:val="20"/>
          <w:lang w:val="en-GB"/>
        </w:rPr>
        <w:tab/>
        <w:t xml:space="preserve">- 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>.......................................</w:t>
      </w:r>
      <w:r w:rsidRPr="00041B69">
        <w:rPr>
          <w:rFonts w:ascii="Century Gothic" w:hAnsi="Century Gothic"/>
          <w:sz w:val="20"/>
          <w:szCs w:val="20"/>
          <w:lang w:val="en-GB"/>
        </w:rPr>
        <w:tab/>
        <w:t xml:space="preserve">- 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>.......................................</w:t>
      </w:r>
      <w:r w:rsidRPr="00041B69">
        <w:rPr>
          <w:rFonts w:ascii="Century Gothic" w:hAnsi="Century Gothic"/>
          <w:sz w:val="20"/>
          <w:szCs w:val="20"/>
          <w:lang w:val="en-GB"/>
        </w:rPr>
        <w:tab/>
      </w:r>
    </w:p>
    <w:p w:rsidR="008A6592" w:rsidRPr="00041B69" w:rsidRDefault="008A6592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 xml:space="preserve">- 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>.......................................</w:t>
      </w:r>
      <w:r w:rsidRPr="00041B69">
        <w:rPr>
          <w:rFonts w:ascii="Century Gothic" w:hAnsi="Century Gothic"/>
          <w:sz w:val="20"/>
          <w:szCs w:val="20"/>
          <w:lang w:val="en-GB"/>
        </w:rPr>
        <w:tab/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E96AB1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b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Draw a conclusion. What may happen to visitors in the </w:t>
      </w:r>
      <w:proofErr w:type="spellStart"/>
      <w:r w:rsidRPr="00041B69">
        <w:rPr>
          <w:rFonts w:ascii="Century Gothic" w:hAnsi="Century Gothic"/>
          <w:sz w:val="20"/>
          <w:szCs w:val="20"/>
          <w:lang w:val="en-GB"/>
        </w:rPr>
        <w:t>Manchac</w:t>
      </w:r>
      <w:proofErr w:type="spellEnd"/>
      <w:r w:rsidRPr="00041B69">
        <w:rPr>
          <w:rFonts w:ascii="Century Gothic" w:hAnsi="Century Gothic"/>
          <w:sz w:val="20"/>
          <w:szCs w:val="20"/>
          <w:lang w:val="en-GB"/>
        </w:rPr>
        <w:t xml:space="preserve"> wetlands?</w:t>
      </w:r>
    </w:p>
    <w:p w:rsidR="008E0418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8E0418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8E0418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E96AB1" w:rsidRPr="00041B69" w:rsidRDefault="000F10A4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 xml:space="preserve">3. </w:t>
      </w:r>
      <w:proofErr w:type="gramStart"/>
      <w:r w:rsidR="008E0418" w:rsidRPr="00041B69">
        <w:rPr>
          <w:rFonts w:ascii="Century Gothic" w:hAnsi="Century Gothic"/>
          <w:b/>
          <w:sz w:val="20"/>
          <w:szCs w:val="20"/>
          <w:lang w:val="en-GB"/>
        </w:rPr>
        <w:t>From</w:t>
      </w:r>
      <w:proofErr w:type="gramEnd"/>
      <w:r w:rsidR="008E0418" w:rsidRPr="00041B69">
        <w:rPr>
          <w:rFonts w:ascii="Century Gothic" w:hAnsi="Century Gothic"/>
          <w:b/>
          <w:sz w:val="20"/>
          <w:szCs w:val="20"/>
          <w:lang w:val="en-GB"/>
        </w:rPr>
        <w:t xml:space="preserve"> line 5 down to line 12</w:t>
      </w:r>
    </w:p>
    <w:p w:rsidR="00EE5078" w:rsidRPr="00041B69" w:rsidRDefault="00EE507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4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Pick out </w:t>
      </w:r>
      <w:r w:rsidR="00066554" w:rsidRPr="00041B69">
        <w:rPr>
          <w:rFonts w:ascii="Century Gothic" w:hAnsi="Century Gothic"/>
          <w:sz w:val="20"/>
          <w:szCs w:val="20"/>
          <w:lang w:val="en-GB"/>
        </w:rPr>
        <w:t>information about Julia Brown</w:t>
      </w:r>
      <w:r w:rsidRPr="00041B69">
        <w:rPr>
          <w:rFonts w:ascii="Century Gothic" w:hAnsi="Century Gothic"/>
          <w:sz w:val="20"/>
          <w:szCs w:val="20"/>
          <w:lang w:val="en-GB"/>
        </w:rPr>
        <w:t>.</w:t>
      </w:r>
    </w:p>
    <w:p w:rsidR="00066554" w:rsidRPr="00041B69" w:rsidRDefault="00066554" w:rsidP="00041B6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041B69">
        <w:rPr>
          <w:rFonts w:ascii="Century Gothic" w:hAnsi="Century Gothic"/>
          <w:sz w:val="20"/>
          <w:szCs w:val="20"/>
          <w:lang w:val="en-GB"/>
        </w:rPr>
        <w:t>names</w:t>
      </w:r>
      <w:proofErr w:type="gramEnd"/>
      <w:r w:rsidRPr="00041B69">
        <w:rPr>
          <w:rFonts w:ascii="Century Gothic" w:hAnsi="Century Gothic"/>
          <w:sz w:val="20"/>
          <w:szCs w:val="20"/>
          <w:lang w:val="en-GB"/>
        </w:rPr>
        <w:t xml:space="preserve">: </w:t>
      </w:r>
      <w:r w:rsidRPr="00041B69">
        <w:rPr>
          <w:rFonts w:ascii="Century Gothic" w:hAnsi="Century Gothic" w:cs="Times New Roman"/>
          <w:sz w:val="20"/>
          <w:szCs w:val="20"/>
          <w:lang w:val="en-GB"/>
        </w:rPr>
        <w:t>...................................</w:t>
      </w:r>
      <w:r w:rsidR="00E00E1F" w:rsidRPr="00041B69">
        <w:rPr>
          <w:rFonts w:ascii="Century Gothic" w:hAnsi="Century Gothic" w:cs="Times New Roman"/>
          <w:sz w:val="20"/>
          <w:szCs w:val="20"/>
          <w:lang w:val="en-GB"/>
        </w:rPr>
        <w:t>.................................................................</w:t>
      </w:r>
    </w:p>
    <w:p w:rsidR="00066554" w:rsidRPr="00041B69" w:rsidRDefault="0025724F" w:rsidP="00041B6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041B69">
        <w:rPr>
          <w:rFonts w:ascii="Century Gothic" w:hAnsi="Century Gothic"/>
          <w:sz w:val="20"/>
          <w:szCs w:val="20"/>
          <w:lang w:val="en-GB"/>
        </w:rPr>
        <w:t>hometown</w:t>
      </w:r>
      <w:proofErr w:type="gramEnd"/>
      <w:r w:rsidR="00066554" w:rsidRPr="00041B69">
        <w:rPr>
          <w:rFonts w:ascii="Century Gothic" w:hAnsi="Century Gothic"/>
          <w:sz w:val="20"/>
          <w:szCs w:val="20"/>
          <w:lang w:val="en-GB"/>
        </w:rPr>
        <w:t xml:space="preserve">: </w:t>
      </w:r>
      <w:r w:rsidR="00066554" w:rsidRPr="00041B69">
        <w:rPr>
          <w:rFonts w:ascii="Century Gothic" w:hAnsi="Century Gothic" w:cs="Times New Roman"/>
          <w:sz w:val="20"/>
          <w:szCs w:val="20"/>
          <w:lang w:val="en-GB"/>
        </w:rPr>
        <w:t>...................................</w:t>
      </w:r>
      <w:r w:rsidR="00E00E1F" w:rsidRPr="00041B69">
        <w:rPr>
          <w:rFonts w:ascii="Century Gothic" w:hAnsi="Century Gothic" w:cs="Times New Roman"/>
          <w:sz w:val="20"/>
          <w:szCs w:val="20"/>
          <w:lang w:val="en-GB"/>
        </w:rPr>
        <w:t>..........................................................</w:t>
      </w:r>
    </w:p>
    <w:p w:rsidR="0025724F" w:rsidRPr="00041B69" w:rsidRDefault="0025724F" w:rsidP="00041B6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041B69">
        <w:rPr>
          <w:rFonts w:ascii="Century Gothic" w:hAnsi="Century Gothic" w:cstheme="minorHAnsi"/>
          <w:sz w:val="20"/>
          <w:szCs w:val="20"/>
          <w:lang w:val="en-GB"/>
        </w:rPr>
        <w:t>occupation</w:t>
      </w:r>
      <w:proofErr w:type="gramEnd"/>
      <w:r w:rsidRPr="00041B69">
        <w:rPr>
          <w:rFonts w:ascii="Century Gothic" w:hAnsi="Century Gothic" w:cs="Times New Roman"/>
          <w:sz w:val="20"/>
          <w:szCs w:val="20"/>
          <w:lang w:val="en-GB"/>
        </w:rPr>
        <w:t>: ...................................</w:t>
      </w:r>
      <w:r w:rsidR="00E00E1F" w:rsidRPr="00041B69">
        <w:rPr>
          <w:rFonts w:ascii="Century Gothic" w:hAnsi="Century Gothic" w:cs="Times New Roman"/>
          <w:sz w:val="20"/>
          <w:szCs w:val="20"/>
          <w:lang w:val="en-GB"/>
        </w:rPr>
        <w:t>..................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8E0418" w:rsidRPr="00041B69" w:rsidRDefault="00EE507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5</w:t>
      </w:r>
      <w:r w:rsidR="008E0418" w:rsidRPr="00041B69">
        <w:rPr>
          <w:rFonts w:ascii="Century Gothic" w:hAnsi="Century Gothic"/>
          <w:b/>
          <w:sz w:val="20"/>
          <w:szCs w:val="20"/>
          <w:lang w:val="en-GB"/>
        </w:rPr>
        <w:t>.</w:t>
      </w:r>
      <w:r w:rsidR="008E0418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E0418" w:rsidRPr="00041B69">
        <w:rPr>
          <w:rFonts w:ascii="Century Gothic" w:hAnsi="Century Gothic"/>
          <w:b/>
          <w:sz w:val="20"/>
          <w:szCs w:val="20"/>
          <w:lang w:val="en-GB"/>
        </w:rPr>
        <w:t>a.</w:t>
      </w:r>
      <w:r w:rsidR="008E0418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E0418" w:rsidRPr="00041B69">
        <w:rPr>
          <w:rFonts w:ascii="Century Gothic" w:hAnsi="Century Gothic" w:cstheme="minorHAnsi"/>
          <w:sz w:val="20"/>
          <w:szCs w:val="20"/>
          <w:lang w:val="en-GB"/>
        </w:rPr>
        <w:t>“</w:t>
      </w:r>
      <w:r w:rsidR="000F10A4" w:rsidRPr="00041B69">
        <w:rPr>
          <w:rFonts w:ascii="Century Gothic" w:hAnsi="Century Gothic" w:cstheme="minorHAnsi"/>
          <w:sz w:val="20"/>
          <w:szCs w:val="20"/>
          <w:lang w:val="en-GB"/>
        </w:rPr>
        <w:t>A</w:t>
      </w:r>
      <w:r w:rsidR="008E0418" w:rsidRPr="00041B69">
        <w:rPr>
          <w:rFonts w:ascii="Century Gothic" w:hAnsi="Century Gothic" w:cstheme="minorHAnsi"/>
          <w:sz w:val="20"/>
          <w:szCs w:val="20"/>
          <w:lang w:val="en-GB"/>
        </w:rPr>
        <w:t xml:space="preserve"> supernatural threat” (l. 6):</w:t>
      </w:r>
      <w:r w:rsidR="008E0418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>p</w:t>
      </w:r>
      <w:r w:rsidR="008E0418" w:rsidRPr="00041B69">
        <w:rPr>
          <w:rFonts w:ascii="Century Gothic" w:hAnsi="Century Gothic"/>
          <w:sz w:val="20"/>
          <w:szCs w:val="20"/>
          <w:lang w:val="en-GB"/>
        </w:rPr>
        <w:t>ick out the definition of that expression. Underline the most important word.</w:t>
      </w:r>
    </w:p>
    <w:p w:rsidR="008E0418" w:rsidRPr="00041B69" w:rsidRDefault="008E041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EE5078" w:rsidRPr="00041B69" w:rsidRDefault="00EE5078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b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Use the context. Find another word that may help you understand the word you’ve underlined. .....................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131218" w:rsidRPr="00041B69" w:rsidRDefault="00131218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066554" w:rsidRPr="00041B69" w:rsidRDefault="000665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c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Draw a conclu</w:t>
      </w:r>
      <w:r w:rsidR="00E00E1F" w:rsidRPr="00041B69">
        <w:rPr>
          <w:rFonts w:ascii="Century Gothic" w:hAnsi="Century Gothic"/>
          <w:sz w:val="20"/>
          <w:szCs w:val="20"/>
          <w:lang w:val="en-GB"/>
        </w:rPr>
        <w:t>sion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00E1F" w:rsidRPr="00041B69">
        <w:rPr>
          <w:rFonts w:ascii="Century Gothic" w:hAnsi="Century Gothic"/>
          <w:sz w:val="20"/>
          <w:szCs w:val="20"/>
          <w:lang w:val="en-GB"/>
        </w:rPr>
        <w:t>Complete the prompt</w:t>
      </w:r>
      <w:r w:rsidR="00191FE0" w:rsidRPr="00041B69">
        <w:rPr>
          <w:rFonts w:ascii="Century Gothic" w:hAnsi="Century Gothic"/>
          <w:sz w:val="20"/>
          <w:szCs w:val="20"/>
          <w:lang w:val="en-GB"/>
        </w:rPr>
        <w:t>:</w:t>
      </w:r>
    </w:p>
    <w:p w:rsidR="00E00E1F" w:rsidRPr="00041B69" w:rsidRDefault="00E00E1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 w:cstheme="minorHAnsi"/>
          <w:sz w:val="20"/>
          <w:szCs w:val="20"/>
          <w:lang w:val="en-GB"/>
        </w:rPr>
        <w:t xml:space="preserve">Julia Brown can be compared </w:t>
      </w:r>
      <w:proofErr w:type="gramStart"/>
      <w:r w:rsidRPr="00041B69">
        <w:rPr>
          <w:rFonts w:ascii="Century Gothic" w:hAnsi="Century Gothic" w:cstheme="minorHAnsi"/>
          <w:sz w:val="20"/>
          <w:szCs w:val="20"/>
          <w:lang w:val="en-GB"/>
        </w:rPr>
        <w:t>to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..................................................................................................</w:t>
      </w:r>
      <w:proofErr w:type="gramEnd"/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066554" w:rsidRPr="00041B69" w:rsidRDefault="00E00E1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6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Complete your answer to 3</w:t>
      </w:r>
      <w:r w:rsidR="00066554" w:rsidRPr="00041B69">
        <w:rPr>
          <w:rFonts w:ascii="Century Gothic" w:hAnsi="Century Gothic"/>
          <w:sz w:val="20"/>
          <w:szCs w:val="20"/>
          <w:lang w:val="en-GB"/>
        </w:rPr>
        <w:t>b.</w:t>
      </w:r>
    </w:p>
    <w:p w:rsidR="00066554" w:rsidRPr="00041B69" w:rsidRDefault="000665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0F10A4" w:rsidRPr="00041B69" w:rsidRDefault="000F10A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066554" w:rsidRPr="00041B69" w:rsidRDefault="000665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EE5078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7</w:t>
      </w:r>
      <w:r w:rsidR="00EE5078" w:rsidRPr="00041B69">
        <w:rPr>
          <w:rFonts w:ascii="Century Gothic" w:hAnsi="Century Gothic"/>
          <w:b/>
          <w:sz w:val="20"/>
          <w:szCs w:val="20"/>
          <w:lang w:val="en-GB"/>
        </w:rPr>
        <w:t>.</w:t>
      </w:r>
      <w:r w:rsidR="00EE5078" w:rsidRPr="00041B69">
        <w:rPr>
          <w:rFonts w:ascii="Century Gothic" w:hAnsi="Century Gothic"/>
          <w:sz w:val="20"/>
          <w:szCs w:val="20"/>
          <w:lang w:val="en-GB"/>
        </w:rPr>
        <w:t xml:space="preserve"> Focus on Julia Brown’s song</w:t>
      </w:r>
      <w:r w:rsidR="00066554" w:rsidRPr="00041B69">
        <w:rPr>
          <w:rFonts w:ascii="Century Gothic" w:hAnsi="Century Gothic"/>
          <w:sz w:val="20"/>
          <w:szCs w:val="20"/>
          <w:lang w:val="en-GB"/>
        </w:rPr>
        <w:t>. Rephrase it in your own words. Use the prompt.</w:t>
      </w:r>
    </w:p>
    <w:p w:rsidR="00066554" w:rsidRPr="00041B69" w:rsidRDefault="000665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sym w:font="Wingdings" w:char="F0E0"/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41B69">
        <w:rPr>
          <w:rFonts w:ascii="Century Gothic" w:hAnsi="Century Gothic" w:cstheme="minorHAnsi"/>
          <w:sz w:val="20"/>
          <w:szCs w:val="20"/>
          <w:lang w:val="en-GB"/>
        </w:rPr>
        <w:t>When Julia dies</w:t>
      </w:r>
      <w:proofErr w:type="gramStart"/>
      <w:r w:rsidRPr="00041B69">
        <w:rPr>
          <w:rFonts w:ascii="Century Gothic" w:hAnsi="Century Gothic"/>
          <w:sz w:val="20"/>
          <w:szCs w:val="20"/>
          <w:lang w:val="en-GB"/>
        </w:rPr>
        <w:t>, ....................................................................................................................</w:t>
      </w:r>
      <w:proofErr w:type="gramEnd"/>
    </w:p>
    <w:p w:rsidR="00066554" w:rsidRPr="00041B69" w:rsidRDefault="0006655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066554" w:rsidRPr="00041B69" w:rsidRDefault="000F10A4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4.</w:t>
      </w:r>
      <w:r w:rsidR="0025724F" w:rsidRPr="00041B69">
        <w:rPr>
          <w:rFonts w:ascii="Century Gothic" w:hAnsi="Century Gothic"/>
          <w:b/>
          <w:sz w:val="20"/>
          <w:szCs w:val="20"/>
          <w:lang w:val="en-GB"/>
        </w:rPr>
        <w:t xml:space="preserve"> Read the end of the text. Focus on what you understand</w:t>
      </w:r>
    </w:p>
    <w:p w:rsidR="0025724F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8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F10A4" w:rsidRPr="00041B69">
        <w:rPr>
          <w:rFonts w:ascii="Century Gothic" w:hAnsi="Century Gothic"/>
          <w:b/>
          <w:sz w:val="20"/>
          <w:szCs w:val="20"/>
          <w:lang w:val="en-GB"/>
        </w:rPr>
        <w:t>a.</w:t>
      </w:r>
      <w:r w:rsidR="000F10A4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41B69">
        <w:rPr>
          <w:rFonts w:ascii="Century Gothic" w:hAnsi="Century Gothic"/>
          <w:sz w:val="20"/>
          <w:szCs w:val="20"/>
          <w:lang w:val="en-GB"/>
        </w:rPr>
        <w:t>Fill in the following grid by quoting from the text.</w:t>
      </w:r>
    </w:p>
    <w:p w:rsidR="0025724F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274"/>
      </w:tblGrid>
      <w:tr w:rsidR="0025724F" w:rsidRPr="00041B69" w:rsidTr="0025724F">
        <w:tc>
          <w:tcPr>
            <w:tcW w:w="3936" w:type="dxa"/>
          </w:tcPr>
          <w:p w:rsidR="0025724F" w:rsidRPr="00041B69" w:rsidRDefault="0025724F" w:rsidP="00041B69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41B69">
              <w:rPr>
                <w:rFonts w:ascii="Century Gothic" w:hAnsi="Century Gothic"/>
                <w:sz w:val="20"/>
                <w:szCs w:val="20"/>
                <w:lang w:val="en-GB"/>
              </w:rPr>
              <w:t>2 words about what happened on September 29</w:t>
            </w:r>
            <w:r w:rsidRPr="00041B69">
              <w:rPr>
                <w:rFonts w:ascii="Century Gothic" w:hAnsi="Century Gothic"/>
                <w:sz w:val="20"/>
                <w:szCs w:val="20"/>
                <w:vertAlign w:val="superscript"/>
                <w:lang w:val="en-GB"/>
              </w:rPr>
              <w:t>th</w:t>
            </w:r>
            <w:r w:rsidRPr="00041B69">
              <w:rPr>
                <w:rFonts w:ascii="Century Gothic" w:hAnsi="Century Gothic"/>
                <w:sz w:val="20"/>
                <w:szCs w:val="20"/>
                <w:lang w:val="en-GB"/>
              </w:rPr>
              <w:t>, 1915</w:t>
            </w:r>
          </w:p>
        </w:tc>
        <w:tc>
          <w:tcPr>
            <w:tcW w:w="5274" w:type="dxa"/>
          </w:tcPr>
          <w:p w:rsidR="0025724F" w:rsidRPr="00041B69" w:rsidRDefault="0025724F" w:rsidP="00041B69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41B69">
              <w:rPr>
                <w:rFonts w:ascii="Century Gothic" w:hAnsi="Century Gothic"/>
                <w:sz w:val="20"/>
                <w:szCs w:val="20"/>
                <w:lang w:val="en-GB"/>
              </w:rPr>
              <w:t>Description</w:t>
            </w:r>
          </w:p>
        </w:tc>
      </w:tr>
      <w:tr w:rsidR="0025724F" w:rsidRPr="00041B69" w:rsidTr="0025724F">
        <w:tc>
          <w:tcPr>
            <w:tcW w:w="3936" w:type="dxa"/>
          </w:tcPr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274" w:type="dxa"/>
            <w:vMerge w:val="restart"/>
          </w:tcPr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5724F" w:rsidRPr="00041B69" w:rsidTr="0025724F">
        <w:tc>
          <w:tcPr>
            <w:tcW w:w="3936" w:type="dxa"/>
          </w:tcPr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5274" w:type="dxa"/>
            <w:vMerge/>
          </w:tcPr>
          <w:p w:rsidR="0025724F" w:rsidRPr="00041B69" w:rsidRDefault="0025724F" w:rsidP="00041B69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:rsidR="0025724F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25724F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b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Sum up your answers to </w:t>
      </w:r>
      <w:r w:rsidRPr="00041B69">
        <w:rPr>
          <w:rFonts w:ascii="Century Gothic" w:hAnsi="Century Gothic"/>
          <w:b/>
          <w:sz w:val="20"/>
          <w:szCs w:val="20"/>
          <w:lang w:val="en-GB"/>
        </w:rPr>
        <w:t>8</w:t>
      </w:r>
      <w:r w:rsidR="000F10A4" w:rsidRPr="00041B69">
        <w:rPr>
          <w:rFonts w:ascii="Century Gothic" w:hAnsi="Century Gothic"/>
          <w:b/>
          <w:sz w:val="20"/>
          <w:szCs w:val="20"/>
          <w:lang w:val="en-GB"/>
        </w:rPr>
        <w:t>.</w:t>
      </w:r>
      <w:r w:rsidRPr="00041B69">
        <w:rPr>
          <w:rFonts w:ascii="Century Gothic" w:hAnsi="Century Gothic"/>
          <w:b/>
          <w:sz w:val="20"/>
          <w:szCs w:val="20"/>
          <w:lang w:val="en-GB"/>
        </w:rPr>
        <w:t>a</w:t>
      </w:r>
      <w:r w:rsidR="000F10A4" w:rsidRPr="00041B69">
        <w:rPr>
          <w:rFonts w:ascii="Century Gothic" w:hAnsi="Century Gothic"/>
          <w:b/>
          <w:sz w:val="20"/>
          <w:szCs w:val="20"/>
          <w:lang w:val="en-GB"/>
        </w:rPr>
        <w:t>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in one sentence.</w:t>
      </w:r>
    </w:p>
    <w:p w:rsidR="0025724F" w:rsidRPr="00041B69" w:rsidRDefault="0025724F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0F10A4" w:rsidRPr="00041B69" w:rsidRDefault="000F10A4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E96AB1" w:rsidRPr="00041B69" w:rsidRDefault="00E96AB1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b/>
          <w:sz w:val="20"/>
          <w:szCs w:val="20"/>
          <w:lang w:val="en-GB"/>
        </w:rPr>
        <w:t>9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Check your answer to question 7. Tick and complete the more appropriate prompt, using what you understand in question </w:t>
      </w:r>
      <w:r w:rsidRPr="00041B69">
        <w:rPr>
          <w:rFonts w:ascii="Century Gothic" w:hAnsi="Century Gothic"/>
          <w:b/>
          <w:sz w:val="20"/>
          <w:szCs w:val="20"/>
          <w:lang w:val="en-GB"/>
        </w:rPr>
        <w:t>8.</w:t>
      </w:r>
    </w:p>
    <w:p w:rsidR="00D93D40" w:rsidRPr="00041B69" w:rsidRDefault="00585C52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sdt>
        <w:sdtPr>
          <w:rPr>
            <w:rFonts w:ascii="Century Gothic" w:hAnsi="Century Gothic"/>
            <w:sz w:val="20"/>
            <w:szCs w:val="20"/>
            <w:lang w:val="en-GB"/>
          </w:rPr>
          <w:id w:val="1906651871"/>
        </w:sdtPr>
        <w:sdtContent>
          <w:r w:rsidR="00D93D40" w:rsidRPr="00041B69">
            <w:rPr>
              <w:rFonts w:ascii="Century Gothic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gramStart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My</w:t>
      </w:r>
      <w:proofErr w:type="gramEnd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 xml:space="preserve"> answer to question 7 is right. </w:t>
      </w:r>
      <w:proofErr w:type="gramStart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Indeed</w:t>
      </w:r>
      <w:r w:rsidR="000F10A4" w:rsidRPr="00041B69">
        <w:rPr>
          <w:rFonts w:ascii="Century Gothic" w:hAnsi="Century Gothic" w:cstheme="minorHAnsi"/>
          <w:sz w:val="20"/>
          <w:szCs w:val="20"/>
          <w:lang w:val="en-GB"/>
        </w:rPr>
        <w:t xml:space="preserve"> </w:t>
      </w:r>
      <w:r w:rsidR="00D93D40"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</w:t>
      </w:r>
      <w:r w:rsidR="00E00E1F" w:rsidRPr="00041B69">
        <w:rPr>
          <w:rFonts w:ascii="Century Gothic" w:hAnsi="Century Gothic"/>
          <w:sz w:val="20"/>
          <w:szCs w:val="20"/>
          <w:lang w:val="en-GB"/>
        </w:rPr>
        <w:t>...............................</w:t>
      </w:r>
      <w:proofErr w:type="gramEnd"/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B75C7C" w:rsidRPr="00041B69" w:rsidRDefault="00B75C7C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D93D40" w:rsidRPr="00041B69" w:rsidRDefault="00585C52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sdt>
        <w:sdtPr>
          <w:rPr>
            <w:rFonts w:ascii="Century Gothic" w:hAnsi="Century Gothic"/>
            <w:sz w:val="20"/>
            <w:szCs w:val="20"/>
            <w:lang w:val="en-GB"/>
          </w:rPr>
          <w:id w:val="-261677714"/>
        </w:sdtPr>
        <w:sdtContent>
          <w:r w:rsidR="00B75C7C" w:rsidRPr="00041B69">
            <w:rPr>
              <w:rFonts w:ascii="Century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gramStart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My</w:t>
      </w:r>
      <w:proofErr w:type="gramEnd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 xml:space="preserve"> answer to question 7 is wrong. In </w:t>
      </w:r>
      <w:proofErr w:type="gramStart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fact</w:t>
      </w:r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..............................................................................</w:t>
      </w:r>
      <w:proofErr w:type="gramEnd"/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041B69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bookmarkStart w:id="0" w:name="_GoBack"/>
      <w:bookmarkEnd w:id="0"/>
      <w:r w:rsidRPr="00041B69">
        <w:rPr>
          <w:rFonts w:ascii="Century Gothic" w:hAnsi="Century Gothic"/>
          <w:b/>
          <w:sz w:val="20"/>
          <w:szCs w:val="20"/>
          <w:lang w:val="en-GB"/>
        </w:rPr>
        <w:t>10.</w:t>
      </w:r>
      <w:r w:rsidRPr="00041B69">
        <w:rPr>
          <w:rFonts w:ascii="Century Gothic" w:hAnsi="Century Gothic"/>
          <w:sz w:val="20"/>
          <w:szCs w:val="20"/>
          <w:lang w:val="en-GB"/>
        </w:rPr>
        <w:t xml:space="preserve"> Focus on the words “wrath” (l. 18). Use the context to pick the correct synonym.</w:t>
      </w:r>
    </w:p>
    <w:p w:rsidR="00D93D40" w:rsidRPr="00041B69" w:rsidRDefault="00585C52" w:rsidP="00041B69">
      <w:pPr>
        <w:spacing w:after="0" w:line="360" w:lineRule="auto"/>
        <w:jc w:val="center"/>
        <w:rPr>
          <w:rFonts w:ascii="Century Gothic" w:hAnsi="Century Gothic"/>
          <w:sz w:val="20"/>
          <w:szCs w:val="20"/>
          <w:lang w:val="en-GB"/>
        </w:rPr>
      </w:pPr>
      <w:sdt>
        <w:sdtPr>
          <w:rPr>
            <w:rFonts w:ascii="Century Gothic" w:hAnsi="Century Gothic"/>
            <w:sz w:val="20"/>
            <w:szCs w:val="20"/>
            <w:lang w:val="en-GB"/>
          </w:rPr>
          <w:id w:val="-1609732681"/>
        </w:sdtPr>
        <w:sdtContent>
          <w:r w:rsidR="00D93D40" w:rsidRPr="00041B69">
            <w:rPr>
              <w:rFonts w:ascii="Century Gothic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gramStart"/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anger</w:t>
      </w:r>
      <w:proofErr w:type="gramEnd"/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93D40" w:rsidRPr="00041B69">
        <w:rPr>
          <w:rFonts w:ascii="Century Gothic" w:hAnsi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2122723534"/>
        </w:sdtPr>
        <w:sdtContent>
          <w:r w:rsidR="00D93D40" w:rsidRPr="00041B69">
            <w:rPr>
              <w:rFonts w:ascii="Century Gothic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satisfaction</w:t>
      </w:r>
      <w:r w:rsidR="00D93D40" w:rsidRPr="00041B69">
        <w:rPr>
          <w:rFonts w:ascii="Century Gothic" w:hAnsi="Century Gothic"/>
          <w:sz w:val="20"/>
          <w:szCs w:val="20"/>
          <w:lang w:val="en-GB"/>
        </w:rPr>
        <w:tab/>
      </w:r>
      <w:r w:rsidR="00D93D40" w:rsidRPr="00041B69">
        <w:rPr>
          <w:rFonts w:ascii="Century Gothic" w:hAnsi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-1689064447"/>
        </w:sdtPr>
        <w:sdtContent>
          <w:r w:rsidR="00D93D40" w:rsidRPr="00041B69">
            <w:rPr>
              <w:rFonts w:ascii="Century Gothic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happiness</w:t>
      </w:r>
      <w:r w:rsidR="00D93D40" w:rsidRPr="00041B69">
        <w:rPr>
          <w:rFonts w:ascii="Century Gothic" w:hAnsi="Century Gothic"/>
          <w:sz w:val="20"/>
          <w:szCs w:val="20"/>
          <w:lang w:val="en-GB"/>
        </w:rPr>
        <w:tab/>
      </w:r>
      <w:r w:rsidR="00D93D40" w:rsidRPr="00041B69">
        <w:rPr>
          <w:rFonts w:ascii="Century Gothic" w:hAnsi="Century Gothic"/>
          <w:sz w:val="20"/>
          <w:szCs w:val="20"/>
          <w:lang w:val="en-GB"/>
        </w:rPr>
        <w:tab/>
      </w:r>
      <w:sdt>
        <w:sdtPr>
          <w:rPr>
            <w:rFonts w:ascii="Century Gothic" w:hAnsi="Century Gothic"/>
            <w:sz w:val="20"/>
            <w:szCs w:val="20"/>
            <w:lang w:val="en-GB"/>
          </w:rPr>
          <w:id w:val="1351761530"/>
        </w:sdtPr>
        <w:sdtContent>
          <w:r w:rsidR="00D93D40" w:rsidRPr="00041B69">
            <w:rPr>
              <w:rFonts w:ascii="Century Gothic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D93D40" w:rsidRPr="00041B6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93D40" w:rsidRPr="00041B69">
        <w:rPr>
          <w:rFonts w:ascii="Century Gothic" w:hAnsi="Century Gothic" w:cstheme="minorHAnsi"/>
          <w:sz w:val="20"/>
          <w:szCs w:val="20"/>
          <w:lang w:val="en-GB"/>
        </w:rPr>
        <w:t>disappointment</w:t>
      </w:r>
    </w:p>
    <w:p w:rsidR="00D93D40" w:rsidRPr="00041B69" w:rsidRDefault="00D93D40" w:rsidP="00041B69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:rsidR="005A5D8D" w:rsidRPr="00041B69" w:rsidRDefault="00D93D40" w:rsidP="00041B69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041B69">
        <w:rPr>
          <w:rFonts w:ascii="Century Gothic" w:hAnsi="Century Gothic" w:cs="Arial"/>
          <w:b/>
          <w:sz w:val="20"/>
          <w:szCs w:val="20"/>
          <w:lang w:val="en-GB"/>
        </w:rPr>
        <w:t>►</w:t>
      </w:r>
      <w:r w:rsidRPr="00041B69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proofErr w:type="gramStart"/>
      <w:r w:rsidRPr="00041B69">
        <w:rPr>
          <w:rFonts w:ascii="Century Gothic" w:hAnsi="Century Gothic"/>
          <w:b/>
          <w:sz w:val="20"/>
          <w:szCs w:val="20"/>
          <w:lang w:val="en-GB"/>
        </w:rPr>
        <w:t>you</w:t>
      </w:r>
      <w:proofErr w:type="gramEnd"/>
      <w:r w:rsidRPr="00041B69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041B69" w:rsidRPr="00041B69">
        <w:rPr>
          <w:rFonts w:ascii="Century Gothic" w:hAnsi="Century Gothic"/>
          <w:b/>
          <w:sz w:val="20"/>
          <w:szCs w:val="20"/>
          <w:lang w:val="en-GB"/>
        </w:rPr>
        <w:t xml:space="preserve">Use your work to sum up what </w:t>
      </w:r>
      <w:r w:rsidRPr="00041B69">
        <w:rPr>
          <w:rFonts w:ascii="Century Gothic" w:hAnsi="Century Gothic"/>
          <w:b/>
          <w:sz w:val="20"/>
          <w:szCs w:val="20"/>
          <w:lang w:val="en-GB"/>
        </w:rPr>
        <w:t xml:space="preserve">have understood about the text. </w:t>
      </w:r>
    </w:p>
    <w:sectPr w:rsidR="005A5D8D" w:rsidRPr="00041B69" w:rsidSect="00041B69"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08" w:rsidRDefault="002C5E08" w:rsidP="00B73686">
      <w:pPr>
        <w:spacing w:after="0" w:line="240" w:lineRule="auto"/>
      </w:pPr>
      <w:r>
        <w:separator/>
      </w:r>
    </w:p>
  </w:endnote>
  <w:endnote w:type="continuationSeparator" w:id="0">
    <w:p w:rsidR="002C5E08" w:rsidRDefault="002C5E08" w:rsidP="00B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08" w:rsidRDefault="002C5E08" w:rsidP="00B73686">
      <w:pPr>
        <w:spacing w:after="0" w:line="240" w:lineRule="auto"/>
      </w:pPr>
      <w:r>
        <w:separator/>
      </w:r>
    </w:p>
  </w:footnote>
  <w:footnote w:type="continuationSeparator" w:id="0">
    <w:p w:rsidR="002C5E08" w:rsidRDefault="002C5E08" w:rsidP="00B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1BD"/>
    <w:multiLevelType w:val="hybridMultilevel"/>
    <w:tmpl w:val="E6F4D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334E"/>
    <w:multiLevelType w:val="hybridMultilevel"/>
    <w:tmpl w:val="ED6A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3291"/>
    <w:multiLevelType w:val="hybridMultilevel"/>
    <w:tmpl w:val="32649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3AC4"/>
    <w:multiLevelType w:val="hybridMultilevel"/>
    <w:tmpl w:val="8446E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F6F0D"/>
    <w:multiLevelType w:val="hybridMultilevel"/>
    <w:tmpl w:val="514E9A9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7FCE4E41"/>
    <w:multiLevelType w:val="hybridMultilevel"/>
    <w:tmpl w:val="AD74E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A7"/>
    <w:rsid w:val="00005572"/>
    <w:rsid w:val="00024163"/>
    <w:rsid w:val="00041B69"/>
    <w:rsid w:val="00066554"/>
    <w:rsid w:val="000B7D48"/>
    <w:rsid w:val="000F10A4"/>
    <w:rsid w:val="00131218"/>
    <w:rsid w:val="00150E7A"/>
    <w:rsid w:val="00191FE0"/>
    <w:rsid w:val="0019356B"/>
    <w:rsid w:val="001C001E"/>
    <w:rsid w:val="001C7434"/>
    <w:rsid w:val="001D1564"/>
    <w:rsid w:val="001F4CDF"/>
    <w:rsid w:val="002004CB"/>
    <w:rsid w:val="00200DF8"/>
    <w:rsid w:val="00217214"/>
    <w:rsid w:val="00243A49"/>
    <w:rsid w:val="0025724F"/>
    <w:rsid w:val="002C5E08"/>
    <w:rsid w:val="00354101"/>
    <w:rsid w:val="00374DC9"/>
    <w:rsid w:val="003C0481"/>
    <w:rsid w:val="003C774D"/>
    <w:rsid w:val="003D0654"/>
    <w:rsid w:val="003E062D"/>
    <w:rsid w:val="00426C7D"/>
    <w:rsid w:val="00433190"/>
    <w:rsid w:val="00451CEC"/>
    <w:rsid w:val="00454792"/>
    <w:rsid w:val="00471CB3"/>
    <w:rsid w:val="004B340E"/>
    <w:rsid w:val="004C73B4"/>
    <w:rsid w:val="0053670C"/>
    <w:rsid w:val="00556FF0"/>
    <w:rsid w:val="00585C52"/>
    <w:rsid w:val="005A503B"/>
    <w:rsid w:val="005A5D8D"/>
    <w:rsid w:val="005B00DE"/>
    <w:rsid w:val="005C0E95"/>
    <w:rsid w:val="005F7431"/>
    <w:rsid w:val="00602266"/>
    <w:rsid w:val="00621AEB"/>
    <w:rsid w:val="00651436"/>
    <w:rsid w:val="00662ED5"/>
    <w:rsid w:val="0066388B"/>
    <w:rsid w:val="007255B9"/>
    <w:rsid w:val="00726BA2"/>
    <w:rsid w:val="00733E4D"/>
    <w:rsid w:val="007712AD"/>
    <w:rsid w:val="007742CB"/>
    <w:rsid w:val="00774F8C"/>
    <w:rsid w:val="007B268C"/>
    <w:rsid w:val="007B44C2"/>
    <w:rsid w:val="007C2F5D"/>
    <w:rsid w:val="007C3052"/>
    <w:rsid w:val="007D23EE"/>
    <w:rsid w:val="007D7BA2"/>
    <w:rsid w:val="007E3236"/>
    <w:rsid w:val="00805320"/>
    <w:rsid w:val="008A6592"/>
    <w:rsid w:val="008D14FB"/>
    <w:rsid w:val="008E0418"/>
    <w:rsid w:val="00902DDF"/>
    <w:rsid w:val="00925153"/>
    <w:rsid w:val="009609C5"/>
    <w:rsid w:val="009D5C15"/>
    <w:rsid w:val="009E4564"/>
    <w:rsid w:val="00A63595"/>
    <w:rsid w:val="00A71B44"/>
    <w:rsid w:val="00AA67FA"/>
    <w:rsid w:val="00B0230B"/>
    <w:rsid w:val="00B03D56"/>
    <w:rsid w:val="00B272A6"/>
    <w:rsid w:val="00B55E88"/>
    <w:rsid w:val="00B73686"/>
    <w:rsid w:val="00B75C7C"/>
    <w:rsid w:val="00B813CB"/>
    <w:rsid w:val="00BD15BF"/>
    <w:rsid w:val="00BE7299"/>
    <w:rsid w:val="00C37D8C"/>
    <w:rsid w:val="00C603A7"/>
    <w:rsid w:val="00C8582E"/>
    <w:rsid w:val="00CB1A02"/>
    <w:rsid w:val="00CC7B01"/>
    <w:rsid w:val="00CD5EE3"/>
    <w:rsid w:val="00D162C7"/>
    <w:rsid w:val="00D34098"/>
    <w:rsid w:val="00D3411C"/>
    <w:rsid w:val="00D706AE"/>
    <w:rsid w:val="00D93D40"/>
    <w:rsid w:val="00DB5821"/>
    <w:rsid w:val="00DC6C7C"/>
    <w:rsid w:val="00DD5BE4"/>
    <w:rsid w:val="00DE77A3"/>
    <w:rsid w:val="00E00E1F"/>
    <w:rsid w:val="00E12D27"/>
    <w:rsid w:val="00E24C74"/>
    <w:rsid w:val="00E33750"/>
    <w:rsid w:val="00E4460B"/>
    <w:rsid w:val="00E61B51"/>
    <w:rsid w:val="00E66F95"/>
    <w:rsid w:val="00E75B9F"/>
    <w:rsid w:val="00E833F0"/>
    <w:rsid w:val="00E96AB1"/>
    <w:rsid w:val="00EA2D2B"/>
    <w:rsid w:val="00EB7C92"/>
    <w:rsid w:val="00EE5078"/>
    <w:rsid w:val="00EF3160"/>
    <w:rsid w:val="00F015E3"/>
    <w:rsid w:val="00F86D82"/>
    <w:rsid w:val="00FA07B0"/>
    <w:rsid w:val="00FA69A9"/>
    <w:rsid w:val="00FC3CBB"/>
    <w:rsid w:val="00FE53BE"/>
    <w:rsid w:val="00FF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34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D2B"/>
    <w:pPr>
      <w:ind w:left="72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21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7368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68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6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368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7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B6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4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1B69"/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4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5582-E5F0-4808-A8C3-3C73C9E0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acques Agullo</cp:lastModifiedBy>
  <cp:revision>2</cp:revision>
  <cp:lastPrinted>2018-01-16T17:37:00Z</cp:lastPrinted>
  <dcterms:created xsi:type="dcterms:W3CDTF">2020-11-29T08:15:00Z</dcterms:created>
  <dcterms:modified xsi:type="dcterms:W3CDTF">2020-11-29T08:15:00Z</dcterms:modified>
</cp:coreProperties>
</file>